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CBA3" w14:textId="05CACDC5" w:rsidR="00EF3FE1" w:rsidRPr="00EF3FE1" w:rsidRDefault="00EF3FE1" w:rsidP="00EF3FE1">
      <w:pPr>
        <w:adjustRightInd w:val="0"/>
        <w:spacing w:line="276" w:lineRule="auto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別記</w:t>
      </w:r>
    </w:p>
    <w:p w14:paraId="7C9CCE9B" w14:textId="77777777" w:rsidR="00EF3FE1" w:rsidRPr="00EF3FE1" w:rsidRDefault="00EF3FE1" w:rsidP="00EF3FE1">
      <w:pPr>
        <w:adjustRightInd w:val="0"/>
        <w:spacing w:line="276" w:lineRule="auto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第１号様式</w:t>
      </w:r>
    </w:p>
    <w:p w14:paraId="26AEF876" w14:textId="6DDBE0D3" w:rsidR="00EF3FE1" w:rsidRPr="00EF3FE1" w:rsidRDefault="00EF3FE1" w:rsidP="00EF3FE1">
      <w:pPr>
        <w:adjustRightInd w:val="0"/>
        <w:spacing w:line="276" w:lineRule="auto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（</w:t>
      </w:r>
      <w:r w:rsidRPr="00021567">
        <w:rPr>
          <w:rFonts w:hint="eastAsia"/>
          <w:kern w:val="0"/>
          <w:szCs w:val="24"/>
        </w:rPr>
        <w:t>第</w:t>
      </w:r>
      <w:r w:rsidR="00021567" w:rsidRPr="00021567">
        <w:rPr>
          <w:rFonts w:hint="eastAsia"/>
          <w:kern w:val="0"/>
          <w:szCs w:val="24"/>
        </w:rPr>
        <w:t>９</w:t>
      </w:r>
      <w:r w:rsidRPr="00021567">
        <w:rPr>
          <w:rFonts w:hint="eastAsia"/>
          <w:kern w:val="0"/>
          <w:szCs w:val="24"/>
        </w:rPr>
        <w:t>条第１項</w:t>
      </w:r>
      <w:r w:rsidRPr="00EF3FE1">
        <w:rPr>
          <w:rFonts w:hint="eastAsia"/>
          <w:kern w:val="0"/>
          <w:szCs w:val="24"/>
        </w:rPr>
        <w:t>）</w:t>
      </w:r>
    </w:p>
    <w:p w14:paraId="217E8CED" w14:textId="77777777" w:rsidR="00EF3FE1" w:rsidRPr="00EF3FE1" w:rsidRDefault="00EF3FE1" w:rsidP="00EF3FE1">
      <w:pPr>
        <w:adjustRightInd w:val="0"/>
        <w:spacing w:line="276" w:lineRule="auto"/>
        <w:ind w:leftChars="100" w:left="277"/>
        <w:rPr>
          <w:kern w:val="0"/>
          <w:szCs w:val="24"/>
        </w:rPr>
      </w:pPr>
    </w:p>
    <w:p w14:paraId="0EF13392" w14:textId="77777777" w:rsidR="00EF3FE1" w:rsidRPr="00EF3FE1" w:rsidRDefault="00EF3FE1" w:rsidP="00EF3FE1">
      <w:pPr>
        <w:adjustRightInd w:val="0"/>
        <w:spacing w:line="276" w:lineRule="auto"/>
        <w:jc w:val="center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館山市広報広告掲載申込書</w:t>
      </w:r>
    </w:p>
    <w:p w14:paraId="565428DA" w14:textId="77777777" w:rsidR="00EF3FE1" w:rsidRPr="00EF3FE1" w:rsidRDefault="00EF3FE1" w:rsidP="00EF3FE1">
      <w:pPr>
        <w:adjustRightInd w:val="0"/>
        <w:spacing w:line="276" w:lineRule="auto"/>
        <w:ind w:leftChars="100" w:left="277"/>
        <w:rPr>
          <w:kern w:val="0"/>
          <w:szCs w:val="24"/>
        </w:rPr>
      </w:pPr>
    </w:p>
    <w:p w14:paraId="75B0119A" w14:textId="77777777" w:rsidR="00EF3FE1" w:rsidRPr="00EF3FE1" w:rsidRDefault="00EF3FE1" w:rsidP="00EF3FE1">
      <w:pPr>
        <w:adjustRightInd w:val="0"/>
        <w:spacing w:line="276" w:lineRule="auto"/>
        <w:ind w:leftChars="100" w:left="277"/>
        <w:jc w:val="right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年　　月　　日　　</w:t>
      </w:r>
    </w:p>
    <w:p w14:paraId="7EA03C0D" w14:textId="77777777" w:rsidR="00EF3FE1" w:rsidRPr="00EF3FE1" w:rsidRDefault="00EF3FE1" w:rsidP="00EF3FE1">
      <w:pPr>
        <w:adjustRightInd w:val="0"/>
        <w:spacing w:line="276" w:lineRule="auto"/>
        <w:ind w:firstLineChars="100" w:firstLine="277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館山市長　　　　　　　様</w:t>
      </w:r>
    </w:p>
    <w:p w14:paraId="642CA958" w14:textId="77777777" w:rsidR="00EF3FE1" w:rsidRPr="00EF3FE1" w:rsidRDefault="00EF3FE1" w:rsidP="00EF3FE1">
      <w:pPr>
        <w:adjustRightInd w:val="0"/>
        <w:spacing w:line="276" w:lineRule="auto"/>
        <w:rPr>
          <w:kern w:val="0"/>
          <w:szCs w:val="24"/>
        </w:rPr>
      </w:pPr>
    </w:p>
    <w:p w14:paraId="20698118" w14:textId="77777777" w:rsidR="00EF3FE1" w:rsidRPr="00EF3FE1" w:rsidRDefault="00EF3FE1" w:rsidP="00EF3FE1">
      <w:pPr>
        <w:tabs>
          <w:tab w:val="left" w:pos="3878"/>
        </w:tabs>
        <w:spacing w:after="100" w:afterAutospacing="1" w:line="276" w:lineRule="auto"/>
        <w:ind w:leftChars="1100" w:left="3047"/>
        <w:rPr>
          <w:snapToGrid w:val="0"/>
        </w:rPr>
      </w:pPr>
      <w:r w:rsidRPr="00EF3FE1">
        <w:rPr>
          <w:rFonts w:hint="eastAsia"/>
          <w:snapToGrid w:val="0"/>
        </w:rPr>
        <w:t>申込者</w:t>
      </w:r>
      <w:r w:rsidRPr="00EF3FE1">
        <w:rPr>
          <w:rFonts w:hint="eastAsia"/>
          <w:snapToGrid w:val="0"/>
        </w:rPr>
        <w:tab/>
        <w:t>住所（事業所所在地）</w:t>
      </w:r>
    </w:p>
    <w:p w14:paraId="0A8A2D52" w14:textId="77777777" w:rsidR="00EF3FE1" w:rsidRPr="00EF3FE1" w:rsidRDefault="00EF3FE1" w:rsidP="00EF3FE1">
      <w:pPr>
        <w:spacing w:after="100" w:afterAutospacing="1" w:line="276" w:lineRule="auto"/>
        <w:ind w:left="3878"/>
        <w:rPr>
          <w:snapToGrid w:val="0"/>
          <w:szCs w:val="24"/>
        </w:rPr>
      </w:pPr>
      <w:r w:rsidRPr="00EF3FE1">
        <w:rPr>
          <w:rFonts w:hint="eastAsia"/>
          <w:snapToGrid w:val="0"/>
          <w:szCs w:val="24"/>
        </w:rPr>
        <w:t>氏名（会社名・団体名）</w:t>
      </w:r>
    </w:p>
    <w:p w14:paraId="71F94DB8" w14:textId="77777777" w:rsidR="00EF3FE1" w:rsidRPr="00EF3FE1" w:rsidRDefault="00EF3FE1" w:rsidP="00EF3FE1">
      <w:pPr>
        <w:spacing w:after="100" w:afterAutospacing="1" w:line="276" w:lineRule="auto"/>
        <w:ind w:left="3878"/>
        <w:rPr>
          <w:snapToGrid w:val="0"/>
          <w:szCs w:val="24"/>
        </w:rPr>
      </w:pPr>
      <w:r w:rsidRPr="00EF3FE1">
        <w:rPr>
          <w:rFonts w:hint="eastAsia"/>
          <w:snapToGrid w:val="0"/>
          <w:szCs w:val="24"/>
        </w:rPr>
        <w:t>代表者名</w:t>
      </w:r>
    </w:p>
    <w:p w14:paraId="04278F1F" w14:textId="77777777" w:rsidR="00EF3FE1" w:rsidRPr="00EF3FE1" w:rsidRDefault="00EF3FE1" w:rsidP="00EF3FE1">
      <w:pPr>
        <w:spacing w:after="100" w:afterAutospacing="1" w:line="276" w:lineRule="auto"/>
        <w:ind w:left="3878"/>
        <w:rPr>
          <w:snapToGrid w:val="0"/>
          <w:szCs w:val="24"/>
        </w:rPr>
      </w:pPr>
      <w:r w:rsidRPr="00EF3FE1">
        <w:rPr>
          <w:rFonts w:hint="eastAsia"/>
          <w:snapToGrid w:val="0"/>
          <w:szCs w:val="24"/>
        </w:rPr>
        <w:t>電話</w:t>
      </w:r>
    </w:p>
    <w:p w14:paraId="7CAA54BA" w14:textId="77777777" w:rsidR="00EF3FE1" w:rsidRPr="00EF3FE1" w:rsidRDefault="00EF3FE1" w:rsidP="00EF3FE1">
      <w:pPr>
        <w:adjustRightInd w:val="0"/>
        <w:spacing w:line="276" w:lineRule="auto"/>
        <w:jc w:val="left"/>
        <w:rPr>
          <w:kern w:val="0"/>
          <w:szCs w:val="24"/>
        </w:rPr>
      </w:pPr>
    </w:p>
    <w:p w14:paraId="2D8153D0" w14:textId="2E0C9798" w:rsidR="00EF3FE1" w:rsidRPr="00EF3FE1" w:rsidRDefault="00682FA6" w:rsidP="00EF3FE1">
      <w:pPr>
        <w:adjustRightInd w:val="0"/>
        <w:spacing w:line="276" w:lineRule="auto"/>
        <w:ind w:firstLineChars="100" w:firstLine="277"/>
        <w:rPr>
          <w:kern w:val="0"/>
          <w:szCs w:val="24"/>
        </w:rPr>
      </w:pPr>
      <w:r>
        <w:rPr>
          <w:rFonts w:hint="eastAsia"/>
          <w:kern w:val="0"/>
          <w:szCs w:val="24"/>
        </w:rPr>
        <w:t>館山市広報広告掲載の申込みを行うにあたり</w:t>
      </w:r>
      <w:r w:rsidR="00E24FE2">
        <w:rPr>
          <w:rFonts w:hint="eastAsia"/>
          <w:kern w:val="0"/>
          <w:szCs w:val="24"/>
        </w:rPr>
        <w:t>，</w:t>
      </w:r>
      <w:r w:rsidR="00EF781E" w:rsidRPr="00C235A5">
        <w:rPr>
          <w:rFonts w:hint="eastAsia"/>
          <w:kern w:val="0"/>
          <w:szCs w:val="24"/>
        </w:rPr>
        <w:t>館山市広報有料広告</w:t>
      </w:r>
      <w:r w:rsidR="00EF781E">
        <w:rPr>
          <w:rFonts w:hint="eastAsia"/>
          <w:kern w:val="0"/>
          <w:szCs w:val="24"/>
        </w:rPr>
        <w:t>取扱</w:t>
      </w:r>
      <w:r w:rsidR="00EF781E" w:rsidRPr="00C235A5">
        <w:rPr>
          <w:rFonts w:hint="eastAsia"/>
          <w:kern w:val="0"/>
          <w:szCs w:val="24"/>
        </w:rPr>
        <w:t>要領</w:t>
      </w:r>
      <w:r w:rsidR="00E24FE2">
        <w:rPr>
          <w:rFonts w:hint="eastAsia"/>
          <w:kern w:val="0"/>
          <w:szCs w:val="24"/>
        </w:rPr>
        <w:t>，館山市有料広告掲載要綱及び館山市広告掲載基準を遵守し，</w:t>
      </w:r>
      <w:r w:rsidR="00E24FE2" w:rsidRPr="00C235A5">
        <w:rPr>
          <w:rFonts w:hint="eastAsia"/>
          <w:kern w:val="0"/>
          <w:szCs w:val="24"/>
        </w:rPr>
        <w:t>館山市広報有料広告</w:t>
      </w:r>
      <w:r w:rsidR="00E24FE2">
        <w:rPr>
          <w:rFonts w:hint="eastAsia"/>
          <w:kern w:val="0"/>
          <w:szCs w:val="24"/>
        </w:rPr>
        <w:t>取扱</w:t>
      </w:r>
      <w:r w:rsidR="00E24FE2" w:rsidRPr="00C235A5">
        <w:rPr>
          <w:rFonts w:hint="eastAsia"/>
          <w:kern w:val="0"/>
          <w:szCs w:val="24"/>
        </w:rPr>
        <w:t>要領</w:t>
      </w:r>
      <w:r w:rsidR="00EF3FE1" w:rsidRPr="00EF3FE1">
        <w:rPr>
          <w:rFonts w:hint="eastAsia"/>
          <w:kern w:val="0"/>
          <w:szCs w:val="24"/>
        </w:rPr>
        <w:t>第</w:t>
      </w:r>
      <w:r w:rsidR="00021567">
        <w:rPr>
          <w:rFonts w:hint="eastAsia"/>
          <w:kern w:val="0"/>
          <w:szCs w:val="24"/>
        </w:rPr>
        <w:t>９</w:t>
      </w:r>
      <w:r w:rsidR="00EF3FE1" w:rsidRPr="00EF3FE1">
        <w:rPr>
          <w:rFonts w:hint="eastAsia"/>
          <w:kern w:val="0"/>
          <w:szCs w:val="24"/>
        </w:rPr>
        <w:t>条の規定により，下記のとおり申し込みます。</w:t>
      </w:r>
    </w:p>
    <w:p w14:paraId="5579304C" w14:textId="77777777" w:rsidR="00EF3FE1" w:rsidRPr="00EF3FE1" w:rsidRDefault="00EF3FE1" w:rsidP="00EF3FE1">
      <w:pPr>
        <w:adjustRightInd w:val="0"/>
        <w:spacing w:line="276" w:lineRule="auto"/>
        <w:ind w:firstLineChars="100" w:firstLine="277"/>
        <w:rPr>
          <w:kern w:val="0"/>
          <w:szCs w:val="24"/>
        </w:rPr>
      </w:pPr>
    </w:p>
    <w:p w14:paraId="253EB65E" w14:textId="77777777" w:rsidR="00EF3FE1" w:rsidRPr="00EF3FE1" w:rsidRDefault="00EF3FE1" w:rsidP="00EF3FE1">
      <w:pPr>
        <w:adjustRightInd w:val="0"/>
        <w:spacing w:line="276" w:lineRule="auto"/>
        <w:jc w:val="center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記</w:t>
      </w:r>
    </w:p>
    <w:p w14:paraId="71E6F70F" w14:textId="77777777" w:rsidR="00EF3FE1" w:rsidRPr="00EF3FE1" w:rsidRDefault="00EF3FE1" w:rsidP="00EF3FE1">
      <w:pPr>
        <w:adjustRightInd w:val="0"/>
        <w:spacing w:line="276" w:lineRule="auto"/>
        <w:rPr>
          <w:kern w:val="0"/>
          <w:szCs w:val="24"/>
        </w:rPr>
      </w:pPr>
    </w:p>
    <w:p w14:paraId="44A0DC28" w14:textId="77777777" w:rsidR="00EF3FE1" w:rsidRPr="00EF3FE1" w:rsidRDefault="00EF3FE1" w:rsidP="00EF3FE1">
      <w:pPr>
        <w:adjustRightInd w:val="0"/>
        <w:spacing w:line="276" w:lineRule="auto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１　広告掲載を希望する号及び大きさ</w:t>
      </w:r>
    </w:p>
    <w:p w14:paraId="6A2ABEF9" w14:textId="77777777" w:rsidR="00EF3FE1" w:rsidRPr="00EF3FE1" w:rsidRDefault="00EF3FE1" w:rsidP="00EF3FE1">
      <w:pPr>
        <w:adjustRightInd w:val="0"/>
        <w:spacing w:line="276" w:lineRule="auto"/>
        <w:ind w:leftChars="102" w:left="283" w:rightChars="-125" w:right="-346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　掲載号：令和　　年　　月号</w:t>
      </w:r>
    </w:p>
    <w:p w14:paraId="04ED4B80" w14:textId="531C54A7" w:rsidR="00EF3FE1" w:rsidRPr="00EF3FE1" w:rsidRDefault="00EF3FE1" w:rsidP="00EF3FE1">
      <w:pPr>
        <w:adjustRightInd w:val="0"/>
        <w:spacing w:line="276" w:lineRule="auto"/>
        <w:ind w:leftChars="102" w:left="283" w:rightChars="-125" w:right="-346" w:firstLineChars="100" w:firstLine="277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大きさ：　１・２　</w:t>
      </w:r>
      <w:r w:rsidR="00CC1CF4">
        <w:rPr>
          <w:rFonts w:hint="eastAsia"/>
          <w:kern w:val="0"/>
          <w:szCs w:val="24"/>
        </w:rPr>
        <w:t>枠</w:t>
      </w:r>
      <w:r w:rsidRPr="00EF3FE1">
        <w:rPr>
          <w:rFonts w:hint="eastAsia"/>
          <w:kern w:val="0"/>
          <w:szCs w:val="24"/>
        </w:rPr>
        <w:t>広告</w:t>
      </w:r>
    </w:p>
    <w:p w14:paraId="1E761657" w14:textId="01682B97" w:rsidR="00EF3FE1" w:rsidRPr="00EF3FE1" w:rsidRDefault="00EF3FE1" w:rsidP="00EF3FE1">
      <w:pPr>
        <w:adjustRightInd w:val="0"/>
        <w:spacing w:line="276" w:lineRule="auto"/>
        <w:ind w:leftChars="100" w:left="534" w:hangingChars="100" w:hanging="257"/>
        <w:rPr>
          <w:kern w:val="0"/>
          <w:sz w:val="22"/>
          <w:szCs w:val="22"/>
        </w:rPr>
      </w:pPr>
      <w:r w:rsidRPr="00EF3FE1">
        <w:rPr>
          <w:rFonts w:hint="eastAsia"/>
          <w:kern w:val="0"/>
          <w:sz w:val="22"/>
          <w:szCs w:val="22"/>
        </w:rPr>
        <w:t>※　複数の号に掲載を希望する場合は，別紙に希望する号と大きさ</w:t>
      </w:r>
      <w:r w:rsidR="00CC1CF4">
        <w:rPr>
          <w:rFonts w:hint="eastAsia"/>
          <w:kern w:val="0"/>
          <w:sz w:val="22"/>
          <w:szCs w:val="22"/>
        </w:rPr>
        <w:t>，</w:t>
      </w:r>
      <w:r w:rsidRPr="00EF3FE1">
        <w:rPr>
          <w:rFonts w:hint="eastAsia"/>
          <w:kern w:val="0"/>
          <w:sz w:val="22"/>
          <w:szCs w:val="22"/>
        </w:rPr>
        <w:t>及び希望する特典を記入して添付してください。</w:t>
      </w:r>
    </w:p>
    <w:p w14:paraId="3343BADC" w14:textId="77777777" w:rsidR="00EF3FE1" w:rsidRPr="00EF3FE1" w:rsidRDefault="00EF3FE1" w:rsidP="00EF3FE1">
      <w:pPr>
        <w:adjustRightInd w:val="0"/>
        <w:spacing w:line="276" w:lineRule="auto"/>
        <w:rPr>
          <w:kern w:val="0"/>
          <w:szCs w:val="24"/>
        </w:rPr>
      </w:pPr>
    </w:p>
    <w:p w14:paraId="486446B0" w14:textId="77777777" w:rsidR="00EF3FE1" w:rsidRPr="00EF3FE1" w:rsidRDefault="00EF3FE1" w:rsidP="00EF3FE1">
      <w:pPr>
        <w:adjustRightInd w:val="0"/>
        <w:spacing w:line="276" w:lineRule="auto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２　添付書類</w:t>
      </w:r>
    </w:p>
    <w:p w14:paraId="49F8B3B1" w14:textId="77777777" w:rsidR="00EF3FE1" w:rsidRPr="00EF3FE1" w:rsidRDefault="00EF3FE1" w:rsidP="00EF3FE1">
      <w:pPr>
        <w:adjustRightInd w:val="0"/>
        <w:spacing w:line="276" w:lineRule="auto"/>
        <w:ind w:left="554" w:hangingChars="200" w:hanging="554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(1) 掲載しようとする広告の案</w:t>
      </w:r>
    </w:p>
    <w:p w14:paraId="65125A66" w14:textId="77777777" w:rsidR="00EF3FE1" w:rsidRPr="00EF3FE1" w:rsidRDefault="00EF3FE1" w:rsidP="00EF3FE1">
      <w:pPr>
        <w:adjustRightInd w:val="0"/>
        <w:spacing w:line="276" w:lineRule="auto"/>
        <w:ind w:left="554" w:hangingChars="200" w:hanging="554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(2) 業務内容等を明らかにする書類（会社案内，パンフレット等）</w:t>
      </w:r>
    </w:p>
    <w:p w14:paraId="0C22F7BD" w14:textId="77777777" w:rsidR="00EF3FE1" w:rsidRPr="00EF3FE1" w:rsidRDefault="00EF3FE1" w:rsidP="00EF3FE1">
      <w:pPr>
        <w:adjustRightInd w:val="0"/>
        <w:spacing w:line="276" w:lineRule="auto"/>
        <w:ind w:left="554" w:rightChars="-125" w:right="-346" w:hangingChars="200" w:hanging="554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(3) 館山市税の納税証明書</w:t>
      </w:r>
    </w:p>
    <w:p w14:paraId="3486CABA" w14:textId="77777777" w:rsidR="00EF3FE1" w:rsidRPr="00EF3FE1" w:rsidRDefault="00EF3FE1" w:rsidP="00EF3FE1">
      <w:pPr>
        <w:adjustRightInd w:val="0"/>
        <w:spacing w:line="240" w:lineRule="auto"/>
        <w:ind w:leftChars="178" w:left="740" w:rightChars="-125" w:right="-346" w:hangingChars="100" w:hanging="247"/>
        <w:jc w:val="left"/>
        <w:rPr>
          <w:kern w:val="0"/>
          <w:sz w:val="21"/>
          <w:szCs w:val="21"/>
        </w:rPr>
      </w:pPr>
      <w:r w:rsidRPr="00EF3FE1">
        <w:rPr>
          <w:rFonts w:hint="eastAsia"/>
          <w:kern w:val="0"/>
          <w:sz w:val="21"/>
          <w:szCs w:val="21"/>
        </w:rPr>
        <w:t>※　申込者の市税等の納税状況（納税義務の有無を含む）について，館山市の保有するデータで確認することに同意する場合，及び申込者が館山市の入札参加資格を有する場合（次の該当項目にチェックをしてください）は，納税証明書の添付は不要です。</w:t>
      </w:r>
    </w:p>
    <w:p w14:paraId="321C1CD6" w14:textId="77777777" w:rsidR="00EF3FE1" w:rsidRPr="00EF3FE1" w:rsidRDefault="00EF3FE1" w:rsidP="00EF3FE1">
      <w:pPr>
        <w:adjustRightInd w:val="0"/>
        <w:spacing w:line="276" w:lineRule="auto"/>
        <w:ind w:rightChars="-125" w:right="-346"/>
        <w:rPr>
          <w:kern w:val="0"/>
          <w:sz w:val="21"/>
          <w:szCs w:val="21"/>
        </w:rPr>
      </w:pPr>
    </w:p>
    <w:p w14:paraId="7B8AFA5B" w14:textId="77777777" w:rsidR="00EF3FE1" w:rsidRPr="00EF3FE1" w:rsidRDefault="00EF3FE1" w:rsidP="00EF3FE1">
      <w:pPr>
        <w:adjustRightInd w:val="0"/>
        <w:spacing w:line="276" w:lineRule="auto"/>
        <w:ind w:leftChars="178" w:left="493" w:rightChars="-125" w:right="-346"/>
        <w:rPr>
          <w:kern w:val="0"/>
          <w:sz w:val="21"/>
          <w:szCs w:val="21"/>
        </w:rPr>
      </w:pPr>
      <w:r w:rsidRPr="00EF3FE1">
        <w:rPr>
          <w:rFonts w:hint="eastAsia"/>
          <w:kern w:val="0"/>
          <w:sz w:val="21"/>
          <w:szCs w:val="21"/>
        </w:rPr>
        <w:t>納税証明書を添付しない場合の理由</w:t>
      </w:r>
    </w:p>
    <w:tbl>
      <w:tblPr>
        <w:tblW w:w="867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8121"/>
      </w:tblGrid>
      <w:tr w:rsidR="00EF3FE1" w:rsidRPr="00EF3FE1" w14:paraId="4FDDEA6E" w14:textId="77777777" w:rsidTr="00EF3FE1">
        <w:trPr>
          <w:trHeight w:val="588"/>
        </w:trPr>
        <w:tc>
          <w:tcPr>
            <w:tcW w:w="554" w:type="dxa"/>
            <w:shd w:val="clear" w:color="auto" w:fill="auto"/>
            <w:textDirection w:val="lrTbV"/>
            <w:vAlign w:val="center"/>
          </w:tcPr>
          <w:p w14:paraId="1DB3733E" w14:textId="77777777" w:rsidR="00EF3FE1" w:rsidRPr="00EF3FE1" w:rsidRDefault="00EF3FE1" w:rsidP="00EF3FE1">
            <w:pPr>
              <w:adjustRightInd w:val="0"/>
              <w:spacing w:line="276" w:lineRule="auto"/>
              <w:jc w:val="center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8121" w:type="dxa"/>
            <w:shd w:val="clear" w:color="auto" w:fill="auto"/>
            <w:vAlign w:val="center"/>
          </w:tcPr>
          <w:p w14:paraId="0858C082" w14:textId="77777777" w:rsidR="00EF3FE1" w:rsidRPr="00EF3FE1" w:rsidRDefault="00EF3FE1" w:rsidP="00EF3FE1">
            <w:pPr>
              <w:adjustRightInd w:val="0"/>
              <w:spacing w:line="276" w:lineRule="auto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 w:val="21"/>
                <w:szCs w:val="21"/>
              </w:rPr>
              <w:t>私，当社又は当団体の市税等の滞納状況（納税義務の有無）について，館山市が保有するデータで確認することに同意します。</w:t>
            </w:r>
          </w:p>
        </w:tc>
      </w:tr>
      <w:tr w:rsidR="00EF3FE1" w:rsidRPr="00EF3FE1" w14:paraId="3A5DA98F" w14:textId="77777777" w:rsidTr="00EF3FE1">
        <w:tc>
          <w:tcPr>
            <w:tcW w:w="554" w:type="dxa"/>
            <w:shd w:val="clear" w:color="auto" w:fill="auto"/>
            <w:textDirection w:val="lrTbV"/>
            <w:vAlign w:val="center"/>
          </w:tcPr>
          <w:p w14:paraId="0F776870" w14:textId="77777777" w:rsidR="00EF3FE1" w:rsidRPr="00EF3FE1" w:rsidRDefault="00EF3FE1" w:rsidP="00EF3FE1">
            <w:pPr>
              <w:adjustRightInd w:val="0"/>
              <w:spacing w:line="276" w:lineRule="auto"/>
              <w:jc w:val="center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8121" w:type="dxa"/>
            <w:shd w:val="clear" w:color="auto" w:fill="auto"/>
            <w:vAlign w:val="center"/>
          </w:tcPr>
          <w:p w14:paraId="72EE486E" w14:textId="77777777" w:rsidR="00EF3FE1" w:rsidRPr="00EF3FE1" w:rsidRDefault="00EF3FE1" w:rsidP="00EF3FE1">
            <w:pPr>
              <w:adjustRightInd w:val="0"/>
              <w:spacing w:line="276" w:lineRule="auto"/>
              <w:ind w:rightChars="-125" w:right="-346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 w:val="21"/>
                <w:szCs w:val="21"/>
              </w:rPr>
              <w:t>私，当社又は当団体は，館山市の入札参加資格を有しています。</w:t>
            </w:r>
          </w:p>
        </w:tc>
      </w:tr>
    </w:tbl>
    <w:p w14:paraId="53176328" w14:textId="77777777" w:rsidR="00EF3FE1" w:rsidRPr="00EF3FE1" w:rsidRDefault="003964E2" w:rsidP="00EF3FE1">
      <w:pPr>
        <w:rPr>
          <w:kern w:val="0"/>
          <w:szCs w:val="24"/>
        </w:rPr>
      </w:pPr>
      <w:r w:rsidRPr="00EF3FE1">
        <w:rPr>
          <w:kern w:val="0"/>
          <w:szCs w:val="24"/>
        </w:rPr>
        <w:br w:type="page"/>
      </w:r>
      <w:r w:rsidR="00EF3FE1" w:rsidRPr="00EF3FE1">
        <w:rPr>
          <w:rFonts w:hint="eastAsia"/>
          <w:kern w:val="0"/>
          <w:szCs w:val="24"/>
        </w:rPr>
        <w:lastRenderedPageBreak/>
        <w:t>【別紙】</w:t>
      </w:r>
    </w:p>
    <w:p w14:paraId="4343CCE6" w14:textId="77777777" w:rsidR="00EF3FE1" w:rsidRPr="00EF3FE1" w:rsidRDefault="00EF3FE1" w:rsidP="00EF3FE1">
      <w:pPr>
        <w:rPr>
          <w:kern w:val="0"/>
          <w:szCs w:val="24"/>
        </w:rPr>
      </w:pPr>
    </w:p>
    <w:p w14:paraId="1B186574" w14:textId="77777777" w:rsidR="00EF3FE1" w:rsidRPr="00EF3FE1" w:rsidRDefault="00EF3FE1" w:rsidP="00EF3FE1">
      <w:pPr>
        <w:numPr>
          <w:ilvl w:val="0"/>
          <w:numId w:val="7"/>
        </w:numPr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広告掲載を希望する号及び大きさ（掲載内容等）</w:t>
      </w:r>
    </w:p>
    <w:p w14:paraId="12F929C4" w14:textId="13A46F1E" w:rsidR="00EF3FE1" w:rsidRPr="00EF3FE1" w:rsidRDefault="00EF3FE1" w:rsidP="00EF3FE1">
      <w:pPr>
        <w:ind w:left="992" w:hangingChars="358" w:hanging="992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 ア　複数号に</w:t>
      </w:r>
      <w:r w:rsidRPr="00EF3FE1">
        <w:rPr>
          <w:rFonts w:hint="eastAsia"/>
          <w:kern w:val="0"/>
          <w:szCs w:val="24"/>
          <w:u w:val="single"/>
        </w:rPr>
        <w:t>すべて同じ大きさ</w:t>
      </w:r>
      <w:r w:rsidRPr="00EF3FE1">
        <w:rPr>
          <w:rFonts w:hint="eastAsia"/>
          <w:kern w:val="0"/>
          <w:szCs w:val="24"/>
        </w:rPr>
        <w:t>で掲載を希望する場合</w:t>
      </w:r>
      <w:r w:rsidR="00682FA6">
        <w:rPr>
          <w:rFonts w:hint="eastAsia"/>
          <w:kern w:val="0"/>
          <w:szCs w:val="24"/>
        </w:rPr>
        <w:t>，</w:t>
      </w:r>
      <w:r w:rsidRPr="00EF3FE1">
        <w:rPr>
          <w:rFonts w:hint="eastAsia"/>
          <w:kern w:val="0"/>
          <w:szCs w:val="24"/>
        </w:rPr>
        <w:t>該当する箇所に○印を付けてください。</w:t>
      </w:r>
    </w:p>
    <w:p w14:paraId="7BC41114" w14:textId="77777777" w:rsidR="00EF3FE1" w:rsidRPr="00EF3FE1" w:rsidRDefault="00EF3FE1" w:rsidP="00EF3FE1">
      <w:pPr>
        <w:ind w:leftChars="358" w:left="992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掲載号：12号全て</w:t>
      </w:r>
    </w:p>
    <w:p w14:paraId="4D58D4C3" w14:textId="77777777" w:rsidR="00EF3FE1" w:rsidRDefault="00EF3FE1" w:rsidP="00EF3FE1">
      <w:pPr>
        <w:ind w:leftChars="767" w:left="2125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5月・6月・7月・8月・9月・10月・</w:t>
      </w:r>
    </w:p>
    <w:p w14:paraId="2BD0140B" w14:textId="63E719C0" w:rsidR="00EF3FE1" w:rsidRPr="00EF3FE1" w:rsidRDefault="00EF3FE1" w:rsidP="00EF3FE1">
      <w:pPr>
        <w:ind w:leftChars="767" w:left="2125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11月・12月・1月・2月・3月・4月</w:t>
      </w:r>
    </w:p>
    <w:p w14:paraId="689DB380" w14:textId="6273A485" w:rsidR="00EF3FE1" w:rsidRPr="00EF3FE1" w:rsidRDefault="00EF3FE1" w:rsidP="00EF3FE1">
      <w:pPr>
        <w:ind w:leftChars="153" w:left="424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　大きさ：</w:t>
      </w:r>
      <w:r w:rsidR="00C14671">
        <w:rPr>
          <w:rFonts w:hint="eastAsia"/>
          <w:kern w:val="0"/>
          <w:szCs w:val="24"/>
        </w:rPr>
        <w:t xml:space="preserve">　</w:t>
      </w:r>
      <w:r w:rsidRPr="00EF3FE1">
        <w:rPr>
          <w:rFonts w:hint="eastAsia"/>
          <w:kern w:val="0"/>
          <w:szCs w:val="24"/>
        </w:rPr>
        <w:t>１・２</w:t>
      </w:r>
      <w:r w:rsidR="00C14671">
        <w:rPr>
          <w:rFonts w:hint="eastAsia"/>
          <w:kern w:val="0"/>
          <w:szCs w:val="24"/>
        </w:rPr>
        <w:t xml:space="preserve">　枠</w:t>
      </w:r>
      <w:r w:rsidRPr="00EF3FE1">
        <w:rPr>
          <w:rFonts w:hint="eastAsia"/>
          <w:kern w:val="0"/>
          <w:szCs w:val="24"/>
        </w:rPr>
        <w:t>広告</w:t>
      </w:r>
    </w:p>
    <w:p w14:paraId="04FC169C" w14:textId="77777777" w:rsidR="00EF3FE1" w:rsidRPr="00EF3FE1" w:rsidRDefault="00EF3FE1" w:rsidP="00EF3FE1">
      <w:pPr>
        <w:rPr>
          <w:kern w:val="0"/>
          <w:szCs w:val="24"/>
        </w:rPr>
      </w:pPr>
    </w:p>
    <w:p w14:paraId="55FC21BB" w14:textId="2238F583" w:rsidR="00EF3FE1" w:rsidRPr="00EF3FE1" w:rsidRDefault="00EF3FE1" w:rsidP="00EF3FE1">
      <w:pPr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イ　複数号に</w:t>
      </w:r>
      <w:r w:rsidRPr="00EF3FE1">
        <w:rPr>
          <w:rFonts w:hint="eastAsia"/>
          <w:kern w:val="0"/>
          <w:szCs w:val="24"/>
          <w:u w:val="single"/>
        </w:rPr>
        <w:t>異なる大きさ</w:t>
      </w:r>
      <w:r w:rsidRPr="00EF3FE1">
        <w:rPr>
          <w:rFonts w:hint="eastAsia"/>
          <w:kern w:val="0"/>
          <w:szCs w:val="24"/>
        </w:rPr>
        <w:t>で希望する場合</w:t>
      </w:r>
      <w:r w:rsidR="00682FA6">
        <w:rPr>
          <w:rFonts w:hint="eastAsia"/>
          <w:kern w:val="0"/>
          <w:szCs w:val="24"/>
        </w:rPr>
        <w:t>，</w:t>
      </w:r>
      <w:r w:rsidRPr="00EF3FE1">
        <w:rPr>
          <w:rFonts w:hint="eastAsia"/>
          <w:kern w:val="0"/>
          <w:szCs w:val="24"/>
        </w:rPr>
        <w:t>下記に記載して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3794"/>
      </w:tblGrid>
      <w:tr w:rsidR="00EF3FE1" w:rsidRPr="00EF3FE1" w14:paraId="5D9A7084" w14:textId="77777777" w:rsidTr="00EF3FE1">
        <w:tc>
          <w:tcPr>
            <w:tcW w:w="3861" w:type="dxa"/>
            <w:shd w:val="clear" w:color="auto" w:fill="auto"/>
            <w:vAlign w:val="center"/>
          </w:tcPr>
          <w:p w14:paraId="44A6F294" w14:textId="2A0FB75F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53B4E3F8" w14:textId="24990D80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  <w:tr w:rsidR="00EF3FE1" w:rsidRPr="00EF3FE1" w14:paraId="16C9CE16" w14:textId="77777777" w:rsidTr="00EF3FE1">
        <w:tc>
          <w:tcPr>
            <w:tcW w:w="3861" w:type="dxa"/>
            <w:shd w:val="clear" w:color="auto" w:fill="auto"/>
            <w:vAlign w:val="center"/>
          </w:tcPr>
          <w:p w14:paraId="08DB667A" w14:textId="4484EED4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63F706B9" w14:textId="0295BCAA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  <w:tr w:rsidR="00EF3FE1" w:rsidRPr="00EF3FE1" w14:paraId="51B1E41D" w14:textId="77777777" w:rsidTr="00EF3FE1">
        <w:tc>
          <w:tcPr>
            <w:tcW w:w="3861" w:type="dxa"/>
            <w:shd w:val="clear" w:color="auto" w:fill="auto"/>
            <w:vAlign w:val="center"/>
          </w:tcPr>
          <w:p w14:paraId="56F3E487" w14:textId="104C3B17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6592F445" w14:textId="1DB20238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  <w:tr w:rsidR="00EF3FE1" w:rsidRPr="00EF3FE1" w14:paraId="55B73D4B" w14:textId="77777777" w:rsidTr="00EF3FE1">
        <w:tc>
          <w:tcPr>
            <w:tcW w:w="3861" w:type="dxa"/>
            <w:shd w:val="clear" w:color="auto" w:fill="auto"/>
            <w:vAlign w:val="center"/>
          </w:tcPr>
          <w:p w14:paraId="30891FB4" w14:textId="5620219A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791F6D6" w14:textId="090175C2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  <w:tr w:rsidR="00EF3FE1" w:rsidRPr="00EF3FE1" w14:paraId="3929B255" w14:textId="77777777" w:rsidTr="00EF3FE1">
        <w:tc>
          <w:tcPr>
            <w:tcW w:w="3861" w:type="dxa"/>
            <w:shd w:val="clear" w:color="auto" w:fill="auto"/>
            <w:vAlign w:val="center"/>
          </w:tcPr>
          <w:p w14:paraId="71B74002" w14:textId="5742FACC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E1F7DCC" w14:textId="7BA34C18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  <w:tr w:rsidR="00EF3FE1" w:rsidRPr="00EF3FE1" w14:paraId="16EC7EAC" w14:textId="77777777" w:rsidTr="00EF3FE1">
        <w:tc>
          <w:tcPr>
            <w:tcW w:w="3861" w:type="dxa"/>
            <w:shd w:val="clear" w:color="auto" w:fill="auto"/>
            <w:vAlign w:val="center"/>
          </w:tcPr>
          <w:p w14:paraId="0FAB3BB3" w14:textId="3EB19B35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371E0D2E" w14:textId="6749F732" w:rsidR="00EF3FE1" w:rsidRPr="00EF3FE1" w:rsidRDefault="00EF3FE1" w:rsidP="00EF3FE1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 w:rsidR="00C14671"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</w:tbl>
    <w:p w14:paraId="09C4419D" w14:textId="77777777" w:rsidR="00EF3FE1" w:rsidRPr="00EF3FE1" w:rsidRDefault="00EF3FE1" w:rsidP="00EF3FE1">
      <w:pPr>
        <w:rPr>
          <w:kern w:val="0"/>
          <w:szCs w:val="24"/>
        </w:rPr>
      </w:pPr>
    </w:p>
    <w:p w14:paraId="4915CF32" w14:textId="77777777" w:rsidR="00EF3FE1" w:rsidRPr="00EF3FE1" w:rsidRDefault="00EF3FE1" w:rsidP="00EF3FE1">
      <w:pPr>
        <w:rPr>
          <w:kern w:val="0"/>
          <w:szCs w:val="24"/>
        </w:rPr>
      </w:pPr>
    </w:p>
    <w:p w14:paraId="64BA7C9D" w14:textId="0777FA2E" w:rsidR="00EF3FE1" w:rsidRPr="00EF781E" w:rsidRDefault="00EF3FE1" w:rsidP="00EF781E">
      <w:pPr>
        <w:pStyle w:val="a7"/>
        <w:numPr>
          <w:ilvl w:val="0"/>
          <w:numId w:val="7"/>
        </w:numPr>
        <w:ind w:leftChars="0"/>
        <w:rPr>
          <w:kern w:val="0"/>
          <w:szCs w:val="24"/>
        </w:rPr>
      </w:pPr>
      <w:r w:rsidRPr="00EF781E">
        <w:rPr>
          <w:rFonts w:hint="eastAsia"/>
          <w:kern w:val="0"/>
          <w:szCs w:val="24"/>
        </w:rPr>
        <w:t xml:space="preserve">　複数号掲載による特典</w:t>
      </w:r>
      <w:r w:rsidR="00EF781E" w:rsidRPr="00EF781E">
        <w:rPr>
          <w:rFonts w:hint="eastAsia"/>
          <w:kern w:val="0"/>
          <w:szCs w:val="24"/>
        </w:rPr>
        <w:t>（</w:t>
      </w:r>
      <w:r w:rsidR="00EF781E">
        <w:rPr>
          <w:rFonts w:hint="eastAsia"/>
          <w:kern w:val="0"/>
          <w:szCs w:val="24"/>
        </w:rPr>
        <w:t>第１</w:t>
      </w:r>
      <w:r w:rsidR="00E24FE2">
        <w:rPr>
          <w:rFonts w:hint="eastAsia"/>
          <w:kern w:val="0"/>
          <w:szCs w:val="24"/>
        </w:rPr>
        <w:t>３</w:t>
      </w:r>
      <w:r w:rsidR="00EF781E">
        <w:rPr>
          <w:rFonts w:hint="eastAsia"/>
          <w:kern w:val="0"/>
          <w:szCs w:val="24"/>
        </w:rPr>
        <w:t>条</w:t>
      </w:r>
      <w:r w:rsidR="00EF781E" w:rsidRPr="00EF781E">
        <w:rPr>
          <w:rFonts w:hint="eastAsia"/>
          <w:kern w:val="0"/>
          <w:szCs w:val="24"/>
        </w:rPr>
        <w:t>）</w:t>
      </w:r>
    </w:p>
    <w:p w14:paraId="614B8FDD" w14:textId="77777777" w:rsidR="00EF3FE1" w:rsidRPr="00EF3FE1" w:rsidRDefault="00EF3FE1" w:rsidP="00EF3FE1">
      <w:pPr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　希望する方に○印を付けてください。</w:t>
      </w:r>
    </w:p>
    <w:p w14:paraId="2ADB02A7" w14:textId="4CF1068F" w:rsidR="00EF3FE1" w:rsidRPr="00EF3FE1" w:rsidRDefault="00EF3FE1" w:rsidP="00EF3FE1">
      <w:pPr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　※２</w:t>
      </w:r>
      <w:r w:rsidR="00C14671">
        <w:rPr>
          <w:rFonts w:hint="eastAsia"/>
          <w:kern w:val="0"/>
          <w:szCs w:val="24"/>
        </w:rPr>
        <w:t>枠</w:t>
      </w:r>
      <w:r w:rsidRPr="00EF3FE1">
        <w:rPr>
          <w:rFonts w:hint="eastAsia"/>
          <w:kern w:val="0"/>
          <w:szCs w:val="24"/>
        </w:rPr>
        <w:t>広告１</w:t>
      </w:r>
      <w:r>
        <w:rPr>
          <w:rFonts w:hint="eastAsia"/>
          <w:kern w:val="0"/>
          <w:szCs w:val="24"/>
        </w:rPr>
        <w:t>枠</w:t>
      </w:r>
      <w:r w:rsidR="00320820">
        <w:rPr>
          <w:rFonts w:hint="eastAsia"/>
          <w:kern w:val="0"/>
          <w:szCs w:val="24"/>
        </w:rPr>
        <w:t>分</w:t>
      </w:r>
      <w:r w:rsidRPr="00EF3FE1">
        <w:rPr>
          <w:rFonts w:hint="eastAsia"/>
          <w:kern w:val="0"/>
          <w:szCs w:val="24"/>
        </w:rPr>
        <w:t>の広告</w:t>
      </w:r>
      <w:r w:rsidR="00320820">
        <w:rPr>
          <w:rFonts w:hint="eastAsia"/>
          <w:kern w:val="0"/>
          <w:szCs w:val="24"/>
        </w:rPr>
        <w:t>は</w:t>
      </w:r>
      <w:r w:rsidR="00682FA6">
        <w:rPr>
          <w:rFonts w:hint="eastAsia"/>
          <w:kern w:val="0"/>
          <w:szCs w:val="24"/>
        </w:rPr>
        <w:t>，</w:t>
      </w:r>
      <w:r w:rsidR="00320820">
        <w:rPr>
          <w:rFonts w:hint="eastAsia"/>
          <w:kern w:val="0"/>
          <w:szCs w:val="24"/>
        </w:rPr>
        <w:t>１</w:t>
      </w:r>
      <w:r w:rsidR="00C14671">
        <w:rPr>
          <w:rFonts w:hint="eastAsia"/>
          <w:kern w:val="0"/>
          <w:szCs w:val="24"/>
        </w:rPr>
        <w:t>枠</w:t>
      </w:r>
      <w:r w:rsidR="00320820">
        <w:rPr>
          <w:rFonts w:hint="eastAsia"/>
          <w:kern w:val="0"/>
          <w:szCs w:val="24"/>
        </w:rPr>
        <w:t>広告</w:t>
      </w:r>
      <w:r w:rsidRPr="00EF3FE1">
        <w:rPr>
          <w:rFonts w:hint="eastAsia"/>
          <w:kern w:val="0"/>
          <w:szCs w:val="24"/>
        </w:rPr>
        <w:t>２</w:t>
      </w:r>
      <w:r w:rsidR="00320820">
        <w:rPr>
          <w:rFonts w:hint="eastAsia"/>
          <w:kern w:val="0"/>
          <w:szCs w:val="24"/>
        </w:rPr>
        <w:t>枠</w:t>
      </w:r>
      <w:r w:rsidRPr="00EF3FE1">
        <w:rPr>
          <w:rFonts w:hint="eastAsia"/>
          <w:kern w:val="0"/>
          <w:szCs w:val="24"/>
        </w:rPr>
        <w:t>分</w:t>
      </w:r>
      <w:r w:rsidR="00320820">
        <w:rPr>
          <w:rFonts w:hint="eastAsia"/>
          <w:kern w:val="0"/>
          <w:szCs w:val="24"/>
        </w:rPr>
        <w:t>に換算</w:t>
      </w:r>
      <w:r w:rsidRPr="00EF3FE1">
        <w:rPr>
          <w:rFonts w:hint="eastAsia"/>
          <w:kern w:val="0"/>
          <w:szCs w:val="24"/>
        </w:rPr>
        <w:t>して計算します。</w:t>
      </w:r>
    </w:p>
    <w:p w14:paraId="2F0193B1" w14:textId="77777777" w:rsidR="00EF3FE1" w:rsidRPr="00EF3FE1" w:rsidRDefault="00EF3FE1" w:rsidP="00EF3FE1">
      <w:pPr>
        <w:rPr>
          <w:kern w:val="0"/>
          <w:szCs w:val="24"/>
        </w:rPr>
      </w:pPr>
    </w:p>
    <w:p w14:paraId="6A8BAAAA" w14:textId="2EC2E31C" w:rsidR="00EF3FE1" w:rsidRPr="00EF3FE1" w:rsidRDefault="00EF3FE1" w:rsidP="00EF3FE1">
      <w:pPr>
        <w:rPr>
          <w:spacing w:val="-10"/>
          <w:w w:val="80"/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 ア　広告料の割引</w:t>
      </w:r>
      <w:r w:rsidRPr="00EF3FE1">
        <w:rPr>
          <w:kern w:val="0"/>
          <w:szCs w:val="24"/>
        </w:rPr>
        <w:tab/>
      </w:r>
      <w:r w:rsidR="00320820">
        <w:rPr>
          <w:rFonts w:hint="eastAsia"/>
          <w:kern w:val="0"/>
          <w:szCs w:val="24"/>
        </w:rPr>
        <w:t xml:space="preserve">　　　　</w:t>
      </w:r>
      <w:r w:rsidRPr="00EF3FE1">
        <w:rPr>
          <w:rFonts w:hint="eastAsia"/>
          <w:kern w:val="0"/>
          <w:szCs w:val="24"/>
        </w:rPr>
        <w:t xml:space="preserve">　　イ　</w:t>
      </w:r>
      <w:r w:rsidRPr="00EF3FE1">
        <w:rPr>
          <w:rFonts w:hint="eastAsia"/>
          <w:spacing w:val="-10"/>
          <w:w w:val="80"/>
          <w:kern w:val="0"/>
          <w:szCs w:val="24"/>
        </w:rPr>
        <w:t>市ホームページへのバナー広告</w:t>
      </w:r>
      <w:r w:rsidR="00721070">
        <w:rPr>
          <w:rFonts w:hint="eastAsia"/>
          <w:spacing w:val="-10"/>
          <w:w w:val="80"/>
          <w:kern w:val="0"/>
          <w:szCs w:val="24"/>
        </w:rPr>
        <w:t>無料</w:t>
      </w:r>
      <w:r w:rsidR="00320820" w:rsidRPr="00320820">
        <w:rPr>
          <w:rFonts w:hint="eastAsia"/>
          <w:spacing w:val="-10"/>
          <w:w w:val="80"/>
          <w:kern w:val="0"/>
          <w:szCs w:val="24"/>
        </w:rPr>
        <w:t>掲載</w:t>
      </w:r>
    </w:p>
    <w:tbl>
      <w:tblPr>
        <w:tblStyle w:val="a3"/>
        <w:tblpPr w:leftFromText="142" w:rightFromText="142" w:vertAnchor="text" w:horzAnchor="margin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814"/>
        <w:gridCol w:w="1862"/>
      </w:tblGrid>
      <w:tr w:rsidR="00EF3FE1" w:rsidRPr="00EF3FE1" w14:paraId="0BE13241" w14:textId="77777777" w:rsidTr="00E24FE2">
        <w:trPr>
          <w:trHeight w:val="255"/>
        </w:trPr>
        <w:tc>
          <w:tcPr>
            <w:tcW w:w="1814" w:type="dxa"/>
          </w:tcPr>
          <w:p w14:paraId="0B1F32E6" w14:textId="64930DA1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広告掲載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数</w:t>
            </w:r>
          </w:p>
        </w:tc>
        <w:tc>
          <w:tcPr>
            <w:tcW w:w="1862" w:type="dxa"/>
          </w:tcPr>
          <w:p w14:paraId="46F04DB0" w14:textId="77777777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割引額</w:t>
            </w:r>
          </w:p>
        </w:tc>
      </w:tr>
      <w:tr w:rsidR="00EF3FE1" w:rsidRPr="00EF3FE1" w14:paraId="182D8012" w14:textId="77777777" w:rsidTr="00E24FE2">
        <w:trPr>
          <w:trHeight w:val="255"/>
        </w:trPr>
        <w:tc>
          <w:tcPr>
            <w:tcW w:w="1814" w:type="dxa"/>
          </w:tcPr>
          <w:p w14:paraId="5951AEDE" w14:textId="381C8DF9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２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１１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1862" w:type="dxa"/>
          </w:tcPr>
          <w:p w14:paraId="2DAE70E3" w14:textId="77777777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０円</w:t>
            </w:r>
          </w:p>
        </w:tc>
      </w:tr>
      <w:tr w:rsidR="00EF3FE1" w:rsidRPr="00EF3FE1" w14:paraId="65E46C99" w14:textId="77777777" w:rsidTr="00E24FE2">
        <w:trPr>
          <w:trHeight w:val="255"/>
        </w:trPr>
        <w:tc>
          <w:tcPr>
            <w:tcW w:w="1814" w:type="dxa"/>
          </w:tcPr>
          <w:p w14:paraId="2496F095" w14:textId="3C505EA2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２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１７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1862" w:type="dxa"/>
          </w:tcPr>
          <w:p w14:paraId="4D9846E4" w14:textId="77777777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９，０００円</w:t>
            </w:r>
          </w:p>
        </w:tc>
      </w:tr>
      <w:tr w:rsidR="00EF3FE1" w:rsidRPr="00EF3FE1" w14:paraId="4904B084" w14:textId="77777777" w:rsidTr="00E24FE2">
        <w:trPr>
          <w:trHeight w:val="255"/>
        </w:trPr>
        <w:tc>
          <w:tcPr>
            <w:tcW w:w="1814" w:type="dxa"/>
          </w:tcPr>
          <w:p w14:paraId="07270646" w14:textId="2D3C6524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８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２２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1862" w:type="dxa"/>
          </w:tcPr>
          <w:p w14:paraId="7F2852FD" w14:textId="77777777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８，０００円</w:t>
            </w:r>
          </w:p>
        </w:tc>
      </w:tr>
      <w:tr w:rsidR="00EF3FE1" w:rsidRPr="00EF3FE1" w14:paraId="0FD9C854" w14:textId="77777777" w:rsidTr="00E24FE2">
        <w:trPr>
          <w:trHeight w:val="255"/>
        </w:trPr>
        <w:tc>
          <w:tcPr>
            <w:tcW w:w="1814" w:type="dxa"/>
          </w:tcPr>
          <w:p w14:paraId="53F4947D" w14:textId="7F601660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２３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２４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1862" w:type="dxa"/>
          </w:tcPr>
          <w:p w14:paraId="68F165C3" w14:textId="77777777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２７，０００円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848"/>
        <w:gridCol w:w="2689"/>
      </w:tblGrid>
      <w:tr w:rsidR="00EF3FE1" w:rsidRPr="00EF3FE1" w14:paraId="03336A93" w14:textId="77777777" w:rsidTr="00E24FE2">
        <w:trPr>
          <w:trHeight w:val="311"/>
        </w:trPr>
        <w:tc>
          <w:tcPr>
            <w:tcW w:w="1848" w:type="dxa"/>
            <w:vAlign w:val="center"/>
          </w:tcPr>
          <w:p w14:paraId="30E6F3DE" w14:textId="0993FDBB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広告掲載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数</w:t>
            </w:r>
          </w:p>
        </w:tc>
        <w:tc>
          <w:tcPr>
            <w:tcW w:w="2689" w:type="dxa"/>
            <w:vAlign w:val="center"/>
          </w:tcPr>
          <w:p w14:paraId="27264BB7" w14:textId="77777777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掲載期間</w:t>
            </w:r>
          </w:p>
        </w:tc>
      </w:tr>
      <w:tr w:rsidR="00EF3FE1" w:rsidRPr="00EF3FE1" w14:paraId="478124D1" w14:textId="77777777" w:rsidTr="00E24FE2">
        <w:trPr>
          <w:trHeight w:val="311"/>
        </w:trPr>
        <w:tc>
          <w:tcPr>
            <w:tcW w:w="1848" w:type="dxa"/>
            <w:vAlign w:val="center"/>
          </w:tcPr>
          <w:p w14:paraId="668C3AA1" w14:textId="159E2A1B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２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１１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2689" w:type="dxa"/>
            <w:vAlign w:val="center"/>
          </w:tcPr>
          <w:p w14:paraId="2CB2194B" w14:textId="77777777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な　し</w:t>
            </w:r>
          </w:p>
        </w:tc>
      </w:tr>
      <w:tr w:rsidR="00EF3FE1" w:rsidRPr="00EF3FE1" w14:paraId="445BE45D" w14:textId="77777777" w:rsidTr="00E24FE2">
        <w:trPr>
          <w:trHeight w:val="311"/>
        </w:trPr>
        <w:tc>
          <w:tcPr>
            <w:tcW w:w="1848" w:type="dxa"/>
            <w:vAlign w:val="center"/>
          </w:tcPr>
          <w:p w14:paraId="406E4635" w14:textId="00B9EA28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２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１７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2689" w:type="dxa"/>
            <w:vAlign w:val="center"/>
          </w:tcPr>
          <w:p w14:paraId="618848C0" w14:textId="77777777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３か月（18,000円相当）</w:t>
            </w:r>
          </w:p>
        </w:tc>
      </w:tr>
      <w:tr w:rsidR="00EF3FE1" w:rsidRPr="00EF3FE1" w14:paraId="67D36769" w14:textId="77777777" w:rsidTr="00E24FE2">
        <w:trPr>
          <w:trHeight w:val="311"/>
        </w:trPr>
        <w:tc>
          <w:tcPr>
            <w:tcW w:w="1848" w:type="dxa"/>
            <w:vAlign w:val="center"/>
          </w:tcPr>
          <w:p w14:paraId="14548BDF" w14:textId="056C8CB5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８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２２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2689" w:type="dxa"/>
            <w:vAlign w:val="center"/>
          </w:tcPr>
          <w:p w14:paraId="0A869373" w14:textId="77777777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６か月（36,000円相当）</w:t>
            </w:r>
          </w:p>
        </w:tc>
      </w:tr>
      <w:tr w:rsidR="00EF3FE1" w:rsidRPr="00EF3FE1" w14:paraId="0F87714E" w14:textId="77777777" w:rsidTr="00E24FE2">
        <w:trPr>
          <w:trHeight w:val="311"/>
        </w:trPr>
        <w:tc>
          <w:tcPr>
            <w:tcW w:w="1848" w:type="dxa"/>
            <w:vAlign w:val="center"/>
          </w:tcPr>
          <w:p w14:paraId="34330FAC" w14:textId="36C4F72B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２３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２４</w:t>
            </w:r>
            <w:r w:rsidR="00320820"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2689" w:type="dxa"/>
            <w:vAlign w:val="center"/>
          </w:tcPr>
          <w:p w14:paraId="25ECFBDF" w14:textId="77777777" w:rsidR="00EF3FE1" w:rsidRPr="00EF3FE1" w:rsidRDefault="00EF3FE1" w:rsidP="00320820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２か月（72,000円相当）</w:t>
            </w:r>
          </w:p>
        </w:tc>
      </w:tr>
    </w:tbl>
    <w:p w14:paraId="5A128843" w14:textId="2F419D22" w:rsidR="00EF3FE1" w:rsidRDefault="00EF3FE1" w:rsidP="00EF3FE1">
      <w:pPr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</w:t>
      </w:r>
    </w:p>
    <w:p w14:paraId="0335E88A" w14:textId="462698AD" w:rsidR="00320820" w:rsidRDefault="00320820" w:rsidP="00EF3FE1">
      <w:pPr>
        <w:rPr>
          <w:kern w:val="0"/>
          <w:szCs w:val="24"/>
        </w:rPr>
      </w:pPr>
    </w:p>
    <w:p w14:paraId="51BBF493" w14:textId="32A28013" w:rsidR="00320820" w:rsidRDefault="00320820" w:rsidP="00EF3FE1">
      <w:pPr>
        <w:rPr>
          <w:kern w:val="0"/>
          <w:szCs w:val="24"/>
        </w:rPr>
      </w:pPr>
    </w:p>
    <w:p w14:paraId="1F18161F" w14:textId="7A156618" w:rsidR="00320820" w:rsidRDefault="00320820" w:rsidP="00EF3FE1">
      <w:pPr>
        <w:rPr>
          <w:kern w:val="0"/>
          <w:szCs w:val="24"/>
        </w:rPr>
      </w:pPr>
    </w:p>
    <w:p w14:paraId="21FAA7D3" w14:textId="2804FBEE" w:rsidR="00320820" w:rsidRDefault="00320820" w:rsidP="00EF3FE1">
      <w:pPr>
        <w:rPr>
          <w:kern w:val="0"/>
          <w:szCs w:val="24"/>
        </w:rPr>
      </w:pPr>
    </w:p>
    <w:p w14:paraId="6241AEBA" w14:textId="77777777" w:rsidR="00320820" w:rsidRPr="00EF3FE1" w:rsidRDefault="00320820" w:rsidP="00EF3FE1">
      <w:pPr>
        <w:rPr>
          <w:kern w:val="0"/>
          <w:szCs w:val="24"/>
        </w:rPr>
      </w:pPr>
    </w:p>
    <w:p w14:paraId="3F1A9EE5" w14:textId="6C4D575A" w:rsidR="00320820" w:rsidRDefault="00EF3FE1" w:rsidP="00320820">
      <w:pPr>
        <w:spacing w:line="240" w:lineRule="auto"/>
        <w:rPr>
          <w:kern w:val="0"/>
          <w:sz w:val="22"/>
          <w:szCs w:val="22"/>
        </w:rPr>
      </w:pPr>
      <w:r w:rsidRPr="00320820">
        <w:rPr>
          <w:rFonts w:hint="eastAsia"/>
          <w:kern w:val="0"/>
          <w:sz w:val="22"/>
          <w:szCs w:val="22"/>
        </w:rPr>
        <w:t>※「イ　市ホームページへのバナー広告</w:t>
      </w:r>
      <w:r w:rsidR="00721070">
        <w:rPr>
          <w:rFonts w:hint="eastAsia"/>
          <w:kern w:val="0"/>
          <w:sz w:val="22"/>
          <w:szCs w:val="22"/>
        </w:rPr>
        <w:t>無料</w:t>
      </w:r>
      <w:r w:rsidR="00320820" w:rsidRPr="00320820">
        <w:rPr>
          <w:rFonts w:hint="eastAsia"/>
          <w:kern w:val="0"/>
          <w:sz w:val="22"/>
          <w:szCs w:val="22"/>
        </w:rPr>
        <w:t>掲載</w:t>
      </w:r>
      <w:r w:rsidRPr="00320820">
        <w:rPr>
          <w:rFonts w:hint="eastAsia"/>
          <w:kern w:val="0"/>
          <w:sz w:val="22"/>
          <w:szCs w:val="22"/>
        </w:rPr>
        <w:t>」を選択した場合</w:t>
      </w:r>
      <w:r w:rsidR="00682FA6">
        <w:rPr>
          <w:rFonts w:hint="eastAsia"/>
          <w:kern w:val="0"/>
          <w:sz w:val="22"/>
          <w:szCs w:val="22"/>
        </w:rPr>
        <w:t>，</w:t>
      </w:r>
      <w:r w:rsidRPr="00320820">
        <w:rPr>
          <w:rFonts w:hint="eastAsia"/>
          <w:kern w:val="0"/>
          <w:sz w:val="22"/>
          <w:szCs w:val="22"/>
        </w:rPr>
        <w:t>追加で</w:t>
      </w:r>
    </w:p>
    <w:p w14:paraId="5C4F91FF" w14:textId="4841FC13" w:rsidR="005446CD" w:rsidRPr="00CB769B" w:rsidRDefault="00EF3FE1" w:rsidP="00CB769B">
      <w:pPr>
        <w:spacing w:line="240" w:lineRule="auto"/>
        <w:rPr>
          <w:rFonts w:hint="eastAsia"/>
          <w:kern w:val="0"/>
          <w:sz w:val="22"/>
          <w:szCs w:val="22"/>
        </w:rPr>
        <w:sectPr w:rsidR="005446CD" w:rsidRPr="00CB769B" w:rsidSect="004F2361">
          <w:type w:val="continuous"/>
          <w:pgSz w:w="11907" w:h="16840" w:code="9"/>
          <w:pgMar w:top="851" w:right="1418" w:bottom="567" w:left="1418" w:header="567" w:footer="142" w:gutter="0"/>
          <w:cols w:space="720"/>
          <w:docGrid w:type="linesAndChars" w:linePitch="328" w:charSpace="7577"/>
        </w:sectPr>
      </w:pPr>
      <w:r w:rsidRPr="00320820">
        <w:rPr>
          <w:rFonts w:hint="eastAsia"/>
          <w:kern w:val="0"/>
          <w:sz w:val="22"/>
          <w:szCs w:val="22"/>
        </w:rPr>
        <w:t>「館山市ホームページ広告掲載申込書」と「誓約書」の提出が必要で</w:t>
      </w:r>
      <w:r w:rsidR="00CB769B">
        <w:rPr>
          <w:rFonts w:hint="eastAsia"/>
          <w:kern w:val="0"/>
          <w:sz w:val="22"/>
          <w:szCs w:val="22"/>
        </w:rPr>
        <w:t>す</w:t>
      </w:r>
      <w:r w:rsidR="005446CD">
        <w:rPr>
          <w:rFonts w:hint="eastAsia"/>
          <w:kern w:val="0"/>
          <w:sz w:val="22"/>
          <w:szCs w:val="22"/>
        </w:rPr>
        <w:t>。</w:t>
      </w:r>
    </w:p>
    <w:p w14:paraId="295AA343" w14:textId="0C816907" w:rsidR="00144035" w:rsidRPr="00C235A5" w:rsidRDefault="00144035" w:rsidP="005446CD">
      <w:pPr>
        <w:adjustRightInd w:val="0"/>
        <w:spacing w:line="433" w:lineRule="exact"/>
        <w:jc w:val="left"/>
        <w:rPr>
          <w:rFonts w:hint="eastAsia"/>
          <w:kern w:val="0"/>
          <w:szCs w:val="24"/>
        </w:rPr>
      </w:pPr>
    </w:p>
    <w:sectPr w:rsidR="00144035" w:rsidRPr="00C235A5" w:rsidSect="004E04D8">
      <w:pgSz w:w="11907" w:h="16840" w:code="9"/>
      <w:pgMar w:top="1531" w:right="1418" w:bottom="851" w:left="1418" w:header="567" w:footer="142" w:gutter="0"/>
      <w:cols w:space="720"/>
      <w:docGrid w:type="linesAndChars" w:linePitch="32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CC29" w14:textId="77777777" w:rsidR="00066FC2" w:rsidRDefault="00066FC2">
      <w:r>
        <w:separator/>
      </w:r>
    </w:p>
  </w:endnote>
  <w:endnote w:type="continuationSeparator" w:id="0">
    <w:p w14:paraId="04C14FC9" w14:textId="77777777" w:rsidR="00066FC2" w:rsidRDefault="0006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746A" w14:textId="77777777" w:rsidR="00066FC2" w:rsidRDefault="00066FC2">
      <w:r>
        <w:separator/>
      </w:r>
    </w:p>
  </w:footnote>
  <w:footnote w:type="continuationSeparator" w:id="0">
    <w:p w14:paraId="11BCEC7A" w14:textId="77777777" w:rsidR="00066FC2" w:rsidRDefault="0006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325"/>
    <w:multiLevelType w:val="hybridMultilevel"/>
    <w:tmpl w:val="5F8013D8"/>
    <w:lvl w:ilvl="0" w:tplc="166A56CC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E3D41"/>
    <w:multiLevelType w:val="hybridMultilevel"/>
    <w:tmpl w:val="FF784714"/>
    <w:lvl w:ilvl="0" w:tplc="A12EEADE">
      <w:start w:val="1"/>
      <w:numFmt w:val="decimalFullWidth"/>
      <w:lvlText w:val="（%1）"/>
      <w:lvlJc w:val="left"/>
      <w:pPr>
        <w:ind w:left="108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" w15:restartNumberingAfterBreak="0">
    <w:nsid w:val="17706B63"/>
    <w:multiLevelType w:val="hybridMultilevel"/>
    <w:tmpl w:val="F71A4226"/>
    <w:lvl w:ilvl="0" w:tplc="166A56CC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C640E"/>
    <w:multiLevelType w:val="hybridMultilevel"/>
    <w:tmpl w:val="BB72943C"/>
    <w:lvl w:ilvl="0" w:tplc="5D586A8A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3FB137E3"/>
    <w:multiLevelType w:val="hybridMultilevel"/>
    <w:tmpl w:val="0B3A2E82"/>
    <w:lvl w:ilvl="0" w:tplc="33EC6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263ACB"/>
    <w:multiLevelType w:val="hybridMultilevel"/>
    <w:tmpl w:val="AA3C744E"/>
    <w:lvl w:ilvl="0" w:tplc="1D1CFCFA">
      <w:start w:val="1"/>
      <w:numFmt w:val="decimal"/>
      <w:lvlText w:val="(%1)"/>
      <w:lvlJc w:val="left"/>
      <w:pPr>
        <w:ind w:left="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6" w15:restartNumberingAfterBreak="0">
    <w:nsid w:val="4AE14F37"/>
    <w:multiLevelType w:val="hybridMultilevel"/>
    <w:tmpl w:val="F1FCFDE0"/>
    <w:lvl w:ilvl="0" w:tplc="3F1A5220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0D001E9"/>
    <w:multiLevelType w:val="hybridMultilevel"/>
    <w:tmpl w:val="ACA81D4E"/>
    <w:lvl w:ilvl="0" w:tplc="7BC6EE32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6EF57599"/>
    <w:multiLevelType w:val="hybridMultilevel"/>
    <w:tmpl w:val="6386AB36"/>
    <w:lvl w:ilvl="0" w:tplc="8A7ADA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096E35"/>
    <w:multiLevelType w:val="hybridMultilevel"/>
    <w:tmpl w:val="BB72943C"/>
    <w:lvl w:ilvl="0" w:tplc="5D586A8A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7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).、。），．｡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55"/>
    <w:rsid w:val="0000563E"/>
    <w:rsid w:val="000156A9"/>
    <w:rsid w:val="00021567"/>
    <w:rsid w:val="00021F50"/>
    <w:rsid w:val="000358BF"/>
    <w:rsid w:val="00047480"/>
    <w:rsid w:val="00051FCF"/>
    <w:rsid w:val="00053867"/>
    <w:rsid w:val="000571D6"/>
    <w:rsid w:val="00066FC2"/>
    <w:rsid w:val="00074B14"/>
    <w:rsid w:val="00076577"/>
    <w:rsid w:val="00080EDF"/>
    <w:rsid w:val="00085DAB"/>
    <w:rsid w:val="000A4C37"/>
    <w:rsid w:val="000A6AEA"/>
    <w:rsid w:val="000B1D2C"/>
    <w:rsid w:val="000E6CC6"/>
    <w:rsid w:val="00101A62"/>
    <w:rsid w:val="00137C98"/>
    <w:rsid w:val="00140DCA"/>
    <w:rsid w:val="00144035"/>
    <w:rsid w:val="00144304"/>
    <w:rsid w:val="00151B43"/>
    <w:rsid w:val="0015744E"/>
    <w:rsid w:val="0018334F"/>
    <w:rsid w:val="001A3052"/>
    <w:rsid w:val="001A6EF8"/>
    <w:rsid w:val="001A72D5"/>
    <w:rsid w:val="001D2F9F"/>
    <w:rsid w:val="001D6BDB"/>
    <w:rsid w:val="001D7A04"/>
    <w:rsid w:val="001E69B8"/>
    <w:rsid w:val="001F40A7"/>
    <w:rsid w:val="001F4333"/>
    <w:rsid w:val="00214E55"/>
    <w:rsid w:val="002171E4"/>
    <w:rsid w:val="00250B60"/>
    <w:rsid w:val="00256BBC"/>
    <w:rsid w:val="00257CA2"/>
    <w:rsid w:val="002651A2"/>
    <w:rsid w:val="0027098D"/>
    <w:rsid w:val="00270BFE"/>
    <w:rsid w:val="00291251"/>
    <w:rsid w:val="00291CAA"/>
    <w:rsid w:val="00292800"/>
    <w:rsid w:val="0029434F"/>
    <w:rsid w:val="002A0068"/>
    <w:rsid w:val="002C2A4D"/>
    <w:rsid w:val="002D1A60"/>
    <w:rsid w:val="0030587B"/>
    <w:rsid w:val="0031194B"/>
    <w:rsid w:val="0031211B"/>
    <w:rsid w:val="00315527"/>
    <w:rsid w:val="00320820"/>
    <w:rsid w:val="00346B5A"/>
    <w:rsid w:val="00350A32"/>
    <w:rsid w:val="00385B44"/>
    <w:rsid w:val="003964E2"/>
    <w:rsid w:val="003B0BF9"/>
    <w:rsid w:val="003B181B"/>
    <w:rsid w:val="003C2EB1"/>
    <w:rsid w:val="003F44E3"/>
    <w:rsid w:val="004452E7"/>
    <w:rsid w:val="00453B80"/>
    <w:rsid w:val="004630BA"/>
    <w:rsid w:val="00472217"/>
    <w:rsid w:val="00494F8A"/>
    <w:rsid w:val="00495511"/>
    <w:rsid w:val="004C41CA"/>
    <w:rsid w:val="004C42A3"/>
    <w:rsid w:val="004E04D8"/>
    <w:rsid w:val="004E5C79"/>
    <w:rsid w:val="004F2361"/>
    <w:rsid w:val="004F425E"/>
    <w:rsid w:val="00500F60"/>
    <w:rsid w:val="00502B59"/>
    <w:rsid w:val="0050499C"/>
    <w:rsid w:val="00512D4C"/>
    <w:rsid w:val="005207EB"/>
    <w:rsid w:val="0052171B"/>
    <w:rsid w:val="00522A3F"/>
    <w:rsid w:val="005446CD"/>
    <w:rsid w:val="00545E0D"/>
    <w:rsid w:val="005554A3"/>
    <w:rsid w:val="00565195"/>
    <w:rsid w:val="005653D1"/>
    <w:rsid w:val="00580B99"/>
    <w:rsid w:val="00581A73"/>
    <w:rsid w:val="00586BEE"/>
    <w:rsid w:val="005A2EED"/>
    <w:rsid w:val="005C283A"/>
    <w:rsid w:val="005C30AC"/>
    <w:rsid w:val="005D5BD0"/>
    <w:rsid w:val="005E7DE0"/>
    <w:rsid w:val="006005BE"/>
    <w:rsid w:val="006060D3"/>
    <w:rsid w:val="00646188"/>
    <w:rsid w:val="006525B1"/>
    <w:rsid w:val="006541CD"/>
    <w:rsid w:val="00667439"/>
    <w:rsid w:val="00681460"/>
    <w:rsid w:val="00682FA6"/>
    <w:rsid w:val="00686739"/>
    <w:rsid w:val="006908F6"/>
    <w:rsid w:val="0069602E"/>
    <w:rsid w:val="006A19C4"/>
    <w:rsid w:val="006A7614"/>
    <w:rsid w:val="006B12F2"/>
    <w:rsid w:val="006B2AF2"/>
    <w:rsid w:val="006C0747"/>
    <w:rsid w:val="006D0F8C"/>
    <w:rsid w:val="006F4B15"/>
    <w:rsid w:val="00703F18"/>
    <w:rsid w:val="00710B92"/>
    <w:rsid w:val="00710B9F"/>
    <w:rsid w:val="00721070"/>
    <w:rsid w:val="00731154"/>
    <w:rsid w:val="00732378"/>
    <w:rsid w:val="00751F1A"/>
    <w:rsid w:val="00774B57"/>
    <w:rsid w:val="007800C4"/>
    <w:rsid w:val="00783683"/>
    <w:rsid w:val="007872E3"/>
    <w:rsid w:val="0079039B"/>
    <w:rsid w:val="007A0291"/>
    <w:rsid w:val="007A1347"/>
    <w:rsid w:val="007A5BD0"/>
    <w:rsid w:val="007B0D73"/>
    <w:rsid w:val="007B5099"/>
    <w:rsid w:val="007B7643"/>
    <w:rsid w:val="007C0B44"/>
    <w:rsid w:val="007C37C9"/>
    <w:rsid w:val="007C7C6A"/>
    <w:rsid w:val="007D24A3"/>
    <w:rsid w:val="007D2A3F"/>
    <w:rsid w:val="00830F5D"/>
    <w:rsid w:val="0083473A"/>
    <w:rsid w:val="00841F21"/>
    <w:rsid w:val="008513DE"/>
    <w:rsid w:val="0085351E"/>
    <w:rsid w:val="0086456A"/>
    <w:rsid w:val="00870206"/>
    <w:rsid w:val="00875F70"/>
    <w:rsid w:val="008B2FBB"/>
    <w:rsid w:val="008B545D"/>
    <w:rsid w:val="008C32B4"/>
    <w:rsid w:val="008C3AFD"/>
    <w:rsid w:val="008D1BBC"/>
    <w:rsid w:val="008D2D7F"/>
    <w:rsid w:val="008E28C8"/>
    <w:rsid w:val="008E3D1E"/>
    <w:rsid w:val="008E42C7"/>
    <w:rsid w:val="008F4810"/>
    <w:rsid w:val="00904647"/>
    <w:rsid w:val="00921B55"/>
    <w:rsid w:val="0092274B"/>
    <w:rsid w:val="00931378"/>
    <w:rsid w:val="009402F8"/>
    <w:rsid w:val="009413D8"/>
    <w:rsid w:val="00947FE3"/>
    <w:rsid w:val="009508F2"/>
    <w:rsid w:val="00976495"/>
    <w:rsid w:val="0097693C"/>
    <w:rsid w:val="0097745A"/>
    <w:rsid w:val="00984E37"/>
    <w:rsid w:val="0098608D"/>
    <w:rsid w:val="009A51CD"/>
    <w:rsid w:val="009C121A"/>
    <w:rsid w:val="009C1BF5"/>
    <w:rsid w:val="009F3309"/>
    <w:rsid w:val="009F5340"/>
    <w:rsid w:val="009F7CE0"/>
    <w:rsid w:val="00A05AA5"/>
    <w:rsid w:val="00A063C0"/>
    <w:rsid w:val="00A12ED8"/>
    <w:rsid w:val="00A502AF"/>
    <w:rsid w:val="00A61582"/>
    <w:rsid w:val="00A71F2A"/>
    <w:rsid w:val="00A76E2F"/>
    <w:rsid w:val="00A80505"/>
    <w:rsid w:val="00A9231C"/>
    <w:rsid w:val="00AB2A48"/>
    <w:rsid w:val="00AB6805"/>
    <w:rsid w:val="00AC095C"/>
    <w:rsid w:val="00AC336C"/>
    <w:rsid w:val="00AD127A"/>
    <w:rsid w:val="00AD5788"/>
    <w:rsid w:val="00AD6F2E"/>
    <w:rsid w:val="00AE09EE"/>
    <w:rsid w:val="00AE147E"/>
    <w:rsid w:val="00AF1B3E"/>
    <w:rsid w:val="00AF30C8"/>
    <w:rsid w:val="00AF3EE1"/>
    <w:rsid w:val="00B02362"/>
    <w:rsid w:val="00B07BCB"/>
    <w:rsid w:val="00B12C90"/>
    <w:rsid w:val="00B16D3C"/>
    <w:rsid w:val="00B32DA1"/>
    <w:rsid w:val="00B41C0A"/>
    <w:rsid w:val="00B43A22"/>
    <w:rsid w:val="00B508C2"/>
    <w:rsid w:val="00B76D2B"/>
    <w:rsid w:val="00B8656C"/>
    <w:rsid w:val="00B92FFC"/>
    <w:rsid w:val="00B93568"/>
    <w:rsid w:val="00BA0D44"/>
    <w:rsid w:val="00BA394E"/>
    <w:rsid w:val="00BA3C33"/>
    <w:rsid w:val="00BB5183"/>
    <w:rsid w:val="00BC7729"/>
    <w:rsid w:val="00BE45DC"/>
    <w:rsid w:val="00BE6DB1"/>
    <w:rsid w:val="00C04413"/>
    <w:rsid w:val="00C0525C"/>
    <w:rsid w:val="00C13384"/>
    <w:rsid w:val="00C14671"/>
    <w:rsid w:val="00C235A5"/>
    <w:rsid w:val="00C23A19"/>
    <w:rsid w:val="00C26B6D"/>
    <w:rsid w:val="00C43C9A"/>
    <w:rsid w:val="00C44732"/>
    <w:rsid w:val="00C447A6"/>
    <w:rsid w:val="00CB769B"/>
    <w:rsid w:val="00CC1CF4"/>
    <w:rsid w:val="00CC2EAB"/>
    <w:rsid w:val="00CD0B0D"/>
    <w:rsid w:val="00CD4107"/>
    <w:rsid w:val="00CD6E9E"/>
    <w:rsid w:val="00CF1200"/>
    <w:rsid w:val="00CF1752"/>
    <w:rsid w:val="00D06D5B"/>
    <w:rsid w:val="00D12064"/>
    <w:rsid w:val="00D41F71"/>
    <w:rsid w:val="00D45584"/>
    <w:rsid w:val="00D71E0B"/>
    <w:rsid w:val="00DC0A32"/>
    <w:rsid w:val="00DC58D6"/>
    <w:rsid w:val="00DC68D0"/>
    <w:rsid w:val="00DD77C2"/>
    <w:rsid w:val="00DD7E97"/>
    <w:rsid w:val="00DE3512"/>
    <w:rsid w:val="00DE57C3"/>
    <w:rsid w:val="00DE7472"/>
    <w:rsid w:val="00DF1F7E"/>
    <w:rsid w:val="00DF5E5F"/>
    <w:rsid w:val="00DF7EB4"/>
    <w:rsid w:val="00E17E56"/>
    <w:rsid w:val="00E22D90"/>
    <w:rsid w:val="00E24FE2"/>
    <w:rsid w:val="00E6009E"/>
    <w:rsid w:val="00E63A54"/>
    <w:rsid w:val="00E648A8"/>
    <w:rsid w:val="00E93217"/>
    <w:rsid w:val="00EE049B"/>
    <w:rsid w:val="00EE4BED"/>
    <w:rsid w:val="00EF3FE1"/>
    <w:rsid w:val="00EF781E"/>
    <w:rsid w:val="00F0383A"/>
    <w:rsid w:val="00F10834"/>
    <w:rsid w:val="00F42706"/>
    <w:rsid w:val="00F506DB"/>
    <w:rsid w:val="00F6139A"/>
    <w:rsid w:val="00F756BD"/>
    <w:rsid w:val="00F77571"/>
    <w:rsid w:val="00F9110E"/>
    <w:rsid w:val="00FA6505"/>
    <w:rsid w:val="00FC0F95"/>
    <w:rsid w:val="00FC58D9"/>
    <w:rsid w:val="00FD31C5"/>
    <w:rsid w:val="00FE2B87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95397"/>
  <w15:chartTrackingRefBased/>
  <w15:docId w15:val="{B342EB6F-CFD7-4A95-938F-47E2120C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4107"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1CD"/>
    <w:pPr>
      <w:widowControl w:val="0"/>
      <w:autoSpaceDE w:val="0"/>
      <w:autoSpaceDN w:val="0"/>
      <w:spacing w:line="42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E4BE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71F2A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452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DE20-C76A-4AF9-B7F8-25B9DF33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72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（要綱）サンプル</vt:lpstr>
      <vt:lpstr>告示（要綱）サンプル</vt:lpstr>
    </vt:vector>
  </TitlesOfParts>
  <LinksUpToDate>false</LinksUpToDate>
  <CharactersWithSpaces>12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